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91262A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4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A22saw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6F02BD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="00870E8E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3E104D">
        <w:rPr>
          <w:rFonts w:ascii="Arial" w:eastAsia="Times New Roman" w:hAnsi="Arial" w:cs="Arial"/>
          <w:sz w:val="26"/>
          <w:szCs w:val="26"/>
          <w:lang w:eastAsia="ru-RU"/>
        </w:rPr>
        <w:t>0</w:t>
      </w: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26317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66195C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302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</w:tblGrid>
      <w:tr w:rsidR="00263179" w:rsidRPr="00263179" w:rsidTr="0024599B">
        <w:trPr>
          <w:trHeight w:val="69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48FC" w:rsidRDefault="003C48FC" w:rsidP="003C48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263179" w:rsidRPr="00263179" w:rsidRDefault="00263179" w:rsidP="003C48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утверждении отчета о выполнении прогнозного </w:t>
            </w:r>
            <w:proofErr w:type="gramStart"/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за 201</w:t>
            </w:r>
            <w:r w:rsidR="006619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B83603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3C48FC" w:rsidRDefault="003C48FC" w:rsidP="00B8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8" w:history="1">
        <w:r w:rsidRPr="003C48FC">
          <w:rPr>
            <w:rFonts w:ascii="Arial" w:hAnsi="Arial" w:cs="Arial"/>
            <w:sz w:val="26"/>
            <w:szCs w:val="26"/>
          </w:rPr>
          <w:t>законом</w:t>
        </w:r>
      </w:hyperlink>
      <w:r w:rsidRPr="003C48FC">
        <w:rPr>
          <w:rFonts w:ascii="Arial" w:hAnsi="Arial" w:cs="Arial"/>
          <w:sz w:val="26"/>
          <w:szCs w:val="26"/>
        </w:rPr>
        <w:t xml:space="preserve"> от 21.12.2001 N 178-ФЗ "О пр</w:t>
      </w:r>
      <w:r w:rsidRPr="003C48FC">
        <w:rPr>
          <w:rFonts w:ascii="Arial" w:hAnsi="Arial" w:cs="Arial"/>
          <w:sz w:val="26"/>
          <w:szCs w:val="26"/>
        </w:rPr>
        <w:t>и</w:t>
      </w:r>
      <w:r w:rsidRPr="003C48FC">
        <w:rPr>
          <w:rFonts w:ascii="Arial" w:hAnsi="Arial" w:cs="Arial"/>
          <w:sz w:val="26"/>
          <w:szCs w:val="26"/>
        </w:rPr>
        <w:t xml:space="preserve">ватизации государственного и муниципального имущества", </w:t>
      </w:r>
      <w:hyperlink r:id="rId9" w:history="1">
        <w:r w:rsidRPr="003C48FC">
          <w:rPr>
            <w:rFonts w:ascii="Arial" w:hAnsi="Arial" w:cs="Arial"/>
            <w:sz w:val="26"/>
            <w:szCs w:val="26"/>
          </w:rPr>
          <w:t>Положением</w:t>
        </w:r>
      </w:hyperlink>
      <w:r w:rsidRPr="003C48FC">
        <w:rPr>
          <w:rFonts w:ascii="Arial" w:hAnsi="Arial" w:cs="Arial"/>
          <w:sz w:val="26"/>
          <w:szCs w:val="26"/>
        </w:rPr>
        <w:t xml:space="preserve"> о порядке и условиях приватизации муниципального имущества муниципальн</w:t>
      </w:r>
      <w:r w:rsidRPr="003C48FC">
        <w:rPr>
          <w:rFonts w:ascii="Arial" w:hAnsi="Arial" w:cs="Arial"/>
          <w:sz w:val="26"/>
          <w:szCs w:val="26"/>
        </w:rPr>
        <w:t>о</w:t>
      </w:r>
      <w:r w:rsidRPr="003C48FC">
        <w:rPr>
          <w:rFonts w:ascii="Arial" w:hAnsi="Arial" w:cs="Arial"/>
          <w:sz w:val="26"/>
          <w:szCs w:val="26"/>
        </w:rPr>
        <w:t>го образования городской округ город Ишим, утвержденным решением Иши</w:t>
      </w:r>
      <w:r w:rsidRPr="003C48FC">
        <w:rPr>
          <w:rFonts w:ascii="Arial" w:hAnsi="Arial" w:cs="Arial"/>
          <w:sz w:val="26"/>
          <w:szCs w:val="26"/>
        </w:rPr>
        <w:t>м</w:t>
      </w:r>
      <w:r w:rsidRPr="003C48FC">
        <w:rPr>
          <w:rFonts w:ascii="Arial" w:hAnsi="Arial" w:cs="Arial"/>
          <w:sz w:val="26"/>
          <w:szCs w:val="26"/>
        </w:rPr>
        <w:t xml:space="preserve">ской городской Думы от 31.03.2016 N 41, </w:t>
      </w:r>
      <w:proofErr w:type="spellStart"/>
      <w:r w:rsidRPr="003C48FC">
        <w:rPr>
          <w:rFonts w:ascii="Arial" w:hAnsi="Arial" w:cs="Arial"/>
          <w:sz w:val="26"/>
          <w:szCs w:val="26"/>
        </w:rPr>
        <w:t>Ишимская</w:t>
      </w:r>
      <w:proofErr w:type="spellEnd"/>
      <w:r w:rsidRPr="003C48FC">
        <w:rPr>
          <w:rFonts w:ascii="Arial" w:hAnsi="Arial" w:cs="Arial"/>
          <w:sz w:val="26"/>
          <w:szCs w:val="26"/>
        </w:rPr>
        <w:t xml:space="preserve"> городская Дума </w:t>
      </w:r>
    </w:p>
    <w:p w:rsid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>РЕШИЛА:</w:t>
      </w:r>
    </w:p>
    <w:p w:rsidR="003C48FC" w:rsidRP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1. Утвердить </w:t>
      </w:r>
      <w:hyperlink r:id="rId10" w:history="1">
        <w:r w:rsidRPr="003C48FC">
          <w:rPr>
            <w:rFonts w:ascii="Arial" w:hAnsi="Arial" w:cs="Arial"/>
            <w:sz w:val="26"/>
            <w:szCs w:val="26"/>
          </w:rPr>
          <w:t>отчет</w:t>
        </w:r>
      </w:hyperlink>
      <w:r w:rsidRPr="003C48FC">
        <w:rPr>
          <w:rFonts w:ascii="Arial" w:hAnsi="Arial" w:cs="Arial"/>
          <w:sz w:val="26"/>
          <w:szCs w:val="26"/>
        </w:rPr>
        <w:t xml:space="preserve"> о выполнении прогнозного </w:t>
      </w:r>
      <w:proofErr w:type="gramStart"/>
      <w:r w:rsidRPr="003C48FC">
        <w:rPr>
          <w:rFonts w:ascii="Arial" w:hAnsi="Arial" w:cs="Arial"/>
          <w:sz w:val="26"/>
          <w:szCs w:val="26"/>
        </w:rPr>
        <w:t>плана приватизации м</w:t>
      </w:r>
      <w:r w:rsidRPr="003C48FC">
        <w:rPr>
          <w:rFonts w:ascii="Arial" w:hAnsi="Arial" w:cs="Arial"/>
          <w:sz w:val="26"/>
          <w:szCs w:val="26"/>
        </w:rPr>
        <w:t>у</w:t>
      </w:r>
      <w:r w:rsidRPr="003C48FC">
        <w:rPr>
          <w:rFonts w:ascii="Arial" w:hAnsi="Arial" w:cs="Arial"/>
          <w:sz w:val="26"/>
          <w:szCs w:val="26"/>
        </w:rPr>
        <w:t>ниципальног</w:t>
      </w:r>
      <w:r w:rsidR="00936E88" w:rsidRPr="003C48FC">
        <w:rPr>
          <w:rFonts w:ascii="Arial" w:hAnsi="Arial" w:cs="Arial"/>
          <w:sz w:val="26"/>
          <w:szCs w:val="26"/>
        </w:rPr>
        <w:t>о имущества города Ишима</w:t>
      </w:r>
      <w:proofErr w:type="gramEnd"/>
      <w:r w:rsidR="00936E88" w:rsidRPr="003C48FC">
        <w:rPr>
          <w:rFonts w:ascii="Arial" w:hAnsi="Arial" w:cs="Arial"/>
          <w:sz w:val="26"/>
          <w:szCs w:val="26"/>
        </w:rPr>
        <w:t xml:space="preserve"> за 2019</w:t>
      </w:r>
      <w:r w:rsidRPr="003C48FC">
        <w:rPr>
          <w:rFonts w:ascii="Arial" w:hAnsi="Arial" w:cs="Arial"/>
          <w:sz w:val="26"/>
          <w:szCs w:val="26"/>
        </w:rPr>
        <w:t xml:space="preserve"> год, согласно приложению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C48FC">
        <w:rPr>
          <w:rFonts w:ascii="Arial" w:hAnsi="Arial" w:cs="Arial"/>
          <w:sz w:val="26"/>
          <w:szCs w:val="26"/>
        </w:rPr>
        <w:t xml:space="preserve">2.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тевом издании «Официальные документы города Ишима» </w:t>
      </w:r>
      <w:r w:rsidRPr="003C48FC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11" w:history="1">
        <w:r w:rsidRPr="003C48FC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городской округ город Ишим ishim.admtyumen.ru и на официальном сайте РФ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3C48F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C48F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3C48FC">
        <w:rPr>
          <w:rFonts w:ascii="Arial" w:hAnsi="Arial" w:cs="Arial"/>
          <w:sz w:val="26"/>
          <w:szCs w:val="26"/>
        </w:rPr>
        <w:t>о</w:t>
      </w:r>
      <w:r w:rsidRPr="003C48FC">
        <w:rPr>
          <w:rFonts w:ascii="Arial" w:hAnsi="Arial" w:cs="Arial"/>
          <w:sz w:val="26"/>
          <w:szCs w:val="26"/>
        </w:rPr>
        <w:t>янную комиссию Ишимской городской Думы по бюджету, экономике и пре</w:t>
      </w:r>
      <w:r w:rsidRPr="003C48FC">
        <w:rPr>
          <w:rFonts w:ascii="Arial" w:hAnsi="Arial" w:cs="Arial"/>
          <w:sz w:val="26"/>
          <w:szCs w:val="26"/>
        </w:rPr>
        <w:t>д</w:t>
      </w:r>
      <w:r w:rsidRPr="003C48FC">
        <w:rPr>
          <w:rFonts w:ascii="Arial" w:hAnsi="Arial" w:cs="Arial"/>
          <w:sz w:val="26"/>
          <w:szCs w:val="26"/>
        </w:rPr>
        <w:t>принимательству.</w:t>
      </w: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3C48FC" w:rsidRDefault="00522F24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C48FC" w:rsidRDefault="00DC37BF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C48FC" w:rsidSect="00943878">
          <w:pgSz w:w="11906" w:h="16838" w:code="9"/>
          <w:pgMar w:top="1134" w:right="567" w:bottom="993" w:left="1701" w:header="720" w:footer="720" w:gutter="0"/>
          <w:cols w:space="720"/>
        </w:sectPr>
      </w:pPr>
      <w:r w:rsidRPr="003C48FC">
        <w:rPr>
          <w:rFonts w:ascii="Arial" w:eastAsia="Times New Roman" w:hAnsi="Arial" w:cs="Arial"/>
          <w:sz w:val="26"/>
          <w:szCs w:val="26"/>
          <w:lang w:eastAsia="ru-RU"/>
        </w:rPr>
        <w:t>Глава города                                                                                         Ф.Б. Шишкин</w:t>
      </w:r>
    </w:p>
    <w:p w:rsidR="006F02BD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3F570E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6F02BD"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="003C48FC">
        <w:rPr>
          <w:rFonts w:ascii="Arial" w:eastAsia="Times New Roman" w:hAnsi="Arial" w:cs="Arial"/>
          <w:sz w:val="26"/>
          <w:szCs w:val="26"/>
          <w:lang w:eastAsia="ru-RU"/>
        </w:rPr>
        <w:t>.0</w:t>
      </w:r>
      <w:r w:rsidR="006F02B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3C48FC">
        <w:rPr>
          <w:rFonts w:ascii="Arial" w:eastAsia="Times New Roman" w:hAnsi="Arial" w:cs="Arial"/>
          <w:sz w:val="26"/>
          <w:szCs w:val="26"/>
          <w:lang w:eastAsia="ru-RU"/>
        </w:rPr>
        <w:t>.2020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6F02BD">
        <w:rPr>
          <w:rFonts w:ascii="Arial" w:eastAsia="Times New Roman" w:hAnsi="Arial" w:cs="Arial"/>
          <w:sz w:val="26"/>
          <w:szCs w:val="26"/>
          <w:lang w:eastAsia="ru-RU"/>
        </w:rPr>
        <w:t>302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7352E7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ТЧЕТ</w:t>
      </w:r>
    </w:p>
    <w:p w:rsidR="007352E7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 ВЫПОЛНЕНИИ ПРОГНОЗНОГО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ПЛАНА ПРИВАТИЗАЦИИ МУНИЦИПАЛЬНОГО ИМУЩЕСТВА ГОРОДА ИШИМА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ЗА 2019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758"/>
        <w:gridCol w:w="1919"/>
        <w:gridCol w:w="1517"/>
        <w:gridCol w:w="1798"/>
        <w:gridCol w:w="1544"/>
        <w:gridCol w:w="1726"/>
        <w:gridCol w:w="1373"/>
        <w:gridCol w:w="1373"/>
      </w:tblGrid>
      <w:tr w:rsidR="007352E7" w:rsidRPr="009953A2" w:rsidTr="009953A2">
        <w:tc>
          <w:tcPr>
            <w:tcW w:w="778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proofErr w:type="spellStart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758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19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й доход в рублях (без НДС)</w:t>
            </w:r>
          </w:p>
        </w:tc>
        <w:tc>
          <w:tcPr>
            <w:tcW w:w="1517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сделки (без НДС)</w:t>
            </w:r>
          </w:p>
        </w:tc>
        <w:tc>
          <w:tcPr>
            <w:tcW w:w="1798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в городской бю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 в 2019 году в рублях (без НДС)</w:t>
            </w:r>
          </w:p>
        </w:tc>
        <w:tc>
          <w:tcPr>
            <w:tcW w:w="1544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рганизацию и проведение приватизации</w:t>
            </w:r>
          </w:p>
        </w:tc>
        <w:tc>
          <w:tcPr>
            <w:tcW w:w="1726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сделки (дата договора купли-продажи)</w:t>
            </w:r>
          </w:p>
        </w:tc>
        <w:tc>
          <w:tcPr>
            <w:tcW w:w="1373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риватиз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73" w:type="dxa"/>
          </w:tcPr>
          <w:p w:rsidR="007352E7" w:rsidRPr="001C792B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</w:t>
            </w:r>
          </w:p>
        </w:tc>
      </w:tr>
      <w:tr w:rsidR="007352E7" w:rsidRPr="009953A2" w:rsidTr="009953A2">
        <w:tc>
          <w:tcPr>
            <w:tcW w:w="778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8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4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6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3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3" w:type="dxa"/>
          </w:tcPr>
          <w:p w:rsidR="007352E7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9953A2" w:rsidRPr="009953A2" w:rsidTr="009953A2">
        <w:tc>
          <w:tcPr>
            <w:tcW w:w="14786" w:type="dxa"/>
            <w:gridSpan w:val="9"/>
          </w:tcPr>
          <w:p w:rsidR="009953A2" w:rsidRPr="001C792B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ы, включенные в прогнозный план приватизации муниципального имущества на 2019 год, и приватизированные в 2019 году</w:t>
            </w:r>
          </w:p>
        </w:tc>
      </w:tr>
      <w:tr w:rsidR="009763E2" w:rsidRPr="009953A2" w:rsidTr="009953A2">
        <w:tc>
          <w:tcPr>
            <w:tcW w:w="778" w:type="dxa"/>
          </w:tcPr>
          <w:p w:rsidR="009763E2" w:rsidRPr="001C792B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8" w:type="dxa"/>
          </w:tcPr>
          <w:p w:rsidR="009763E2" w:rsidRPr="001C792B" w:rsidRDefault="009763E2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дка моторная "Восток-2", бортовой номер судна РТЧ00-11, строительный (заводской) номер 034503013/077, год 2003, материал дюраль, длина 5,5 м, ширина 1,138 м, 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а борта 1,685 м, высота надводного борта 1,45 м,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сажировместимость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 человек, грузоподъ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 0,5 т</w:t>
            </w:r>
          </w:p>
        </w:tc>
        <w:tc>
          <w:tcPr>
            <w:tcW w:w="1919" w:type="dxa"/>
          </w:tcPr>
          <w:p w:rsidR="009763E2" w:rsidRPr="001C792B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666,00</w:t>
            </w:r>
          </w:p>
        </w:tc>
        <w:tc>
          <w:tcPr>
            <w:tcW w:w="1517" w:type="dxa"/>
          </w:tcPr>
          <w:p w:rsidR="009763E2" w:rsidRPr="001C792B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 333,00</w:t>
            </w:r>
          </w:p>
        </w:tc>
        <w:tc>
          <w:tcPr>
            <w:tcW w:w="1798" w:type="dxa"/>
          </w:tcPr>
          <w:p w:rsidR="009763E2" w:rsidRPr="001C792B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 333,00</w:t>
            </w:r>
          </w:p>
        </w:tc>
        <w:tc>
          <w:tcPr>
            <w:tcW w:w="1544" w:type="dxa"/>
          </w:tcPr>
          <w:p w:rsidR="009763E2" w:rsidRPr="001C792B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</w:tcPr>
          <w:p w:rsidR="009763E2" w:rsidRPr="001C792B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</w:tcPr>
          <w:p w:rsidR="009763E2" w:rsidRPr="001C792B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9763E2" w:rsidRPr="001C792B" w:rsidRDefault="009763E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rPr>
          <w:trHeight w:val="2355"/>
        </w:trPr>
        <w:tc>
          <w:tcPr>
            <w:tcW w:w="778" w:type="dxa"/>
          </w:tcPr>
          <w:p w:rsidR="0024599B" w:rsidRPr="001C792B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8" w:type="dxa"/>
          </w:tcPr>
          <w:p w:rsidR="0024599B" w:rsidRPr="001C792B" w:rsidRDefault="0024599B" w:rsidP="009953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92B">
              <w:rPr>
                <w:rFonts w:ascii="Arial" w:hAnsi="Arial" w:cs="Arial"/>
                <w:color w:val="000000"/>
                <w:sz w:val="20"/>
                <w:szCs w:val="20"/>
              </w:rPr>
              <w:t>Гараж, назначение: неж</w:t>
            </w:r>
            <w:r w:rsidRPr="001C792B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1C792B">
              <w:rPr>
                <w:rFonts w:ascii="Arial" w:hAnsi="Arial" w:cs="Arial"/>
                <w:color w:val="000000"/>
                <w:sz w:val="20"/>
                <w:szCs w:val="20"/>
              </w:rPr>
              <w:t>лое здание, площадь 44,5 кв. м, количество этажей: 1, расположенное по а</w:t>
            </w:r>
            <w:r w:rsidRPr="001C792B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1C792B">
              <w:rPr>
                <w:rFonts w:ascii="Arial" w:hAnsi="Arial" w:cs="Arial"/>
                <w:color w:val="000000"/>
                <w:sz w:val="20"/>
                <w:szCs w:val="20"/>
              </w:rPr>
              <w:t>ресу: Тюменская область, г. Ишим, ул. Ленина, 55, кадаст</w:t>
            </w:r>
            <w:r w:rsidR="001C792B">
              <w:rPr>
                <w:rFonts w:ascii="Arial" w:hAnsi="Arial" w:cs="Arial"/>
                <w:color w:val="000000"/>
                <w:sz w:val="20"/>
                <w:szCs w:val="20"/>
              </w:rPr>
              <w:t>ровый номер 72:25:0104007:452</w:t>
            </w:r>
            <w:bookmarkStart w:id="0" w:name="_GoBack"/>
            <w:bookmarkEnd w:id="0"/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5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5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5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а вакуумная КО-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03В-2; год изготовления 2012; идентификационный номер XVL 482302C0004293; модель, номер двигателя Д245. 7ЕЗ678469; номер шасси (рамы) Х96330900С1016458; 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 кузова (прицепа) 330700С0198470; цвет 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ова белый; мощность двигателя 11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; ра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й объем двигателя 4750 см. куб; тип двигателя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ль; разрешенная мак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ная масса 8180 кг.; ПТС 52НН443156; дата выдачи ПТС 26.03.2012</w:t>
            </w:r>
            <w:proofErr w:type="gramEnd"/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7 794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 971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 971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а вакуумная КО-520; 2003 года изготов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; идентификационный номер XVL48232030000095; 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ь, номер двигателя 508.1030258503; номер шасси (рамы) 43336233469440; номер кузова (прицепа) XVL48232030000095; цвет кузова белый; мощность двигателя 110 кВт; ра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й объем двигателя 6000 см. куб, тип двигателя бензиновый, разрешенная максимальная масса 10820 кг; ПТС 52КО433816, дата выдачи ПТС 02.07.2003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37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03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03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а вакуумная КО-520; 2001 изготовления; идентификационный 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 XVL48232010000174; модель, номер двигателя 508.1010247580; номер шасси (рамы) 43336013449527; номер кузова (прицепа) XVL48232010000174; цвет кузова белый, мощность двигателя 110 кВт; ра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й объем двигателя 6000 куб. см; тип двигателя бензиновый; разрешенная максимальная масса 10820 кг; ПТС 52КВ909200; дата выдачи ПТС 11.10.200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413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3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3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зовая цистерна АРУП8; год изготовления 1974; шасси (рама) N 24170; цвет кузова серый; раз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ая максимальная масса 10500 кг; ПТС 72ЕН197492; дата выдачи ПТС 17.02.2000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7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17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17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автоцистерна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505А; год изготовления 2001; идентификационный номер XVL48231110000179; 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ь, N двигателя 740.10-076903; шасси (рама) ХТС53215012157570; 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ов (кабина, прицеп) N КАБ1809661; цвет кузова оранжевый; мощность двигателя 259,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; 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чий объем двигателя 10850 куб. см; тип двиг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дизельный; раз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нная максимальная масса 20450 кг; ПТС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2КХ387193; дата выдачи ПТС 22.06.2010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7236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456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456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ый вакуумный ЗИЛ 433362 КО520; год изготовления 1997; ид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фикационный номер XTZ 433362Т3423315; 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ь, N двигателя 508-20189; шасси (рама) N 3423315; цвет кузова 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й; мощность двигателя 150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; рабочий объем двигателя 6000 куб. см; тип двигателя бензи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й; разрешенная мак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ьная масса 11000 кг; ПТС 72ЕТ824135; дата выдачи ПТС 24.11.200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35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35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35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авто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втоцистерна КО3056; год изготовления 1991; идентификационный номер ХТН330700L1397552; 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ль, N двигателя ЗМЗ-51100А-61013419; шасси (рама) N 1397552; цвет кузова синий; мощность двигателя 120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; ра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й объем двигателя 4250 куб. см; тип двигателя бензиновый на бензине; разрешенная максима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 масса 7850 кг; ПТС 72КХ387554; дата выдачи ПТС 27.04.2010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31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31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31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6F02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бус ПАЗ32050R, идентификационный 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 (VIN)XTM32050RW0004216, категория D; год изг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вления 1998; модель, N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вигателя ЗМЗ523400-1016558; шасси (рама) N отсутствует; кузов (п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п) N W0004216; цвет кузова (кабины) бело-зеленый; мощность двиг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я 120 (88,2); рабочий объем двигателя 4670 куб. см; тип двигателя бенз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; разрешенная м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мальная масса 7460 кг; масса без нагрузки 4830 кг; организация - изгото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ль ПАЗ/Павловский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б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Завод, ПТС 72 ЕТ 824105 от 23.11.200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0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цены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ВАЗ 21101 </w:t>
            </w:r>
            <w:proofErr w:type="spellStart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ada</w:t>
            </w:r>
            <w:proofErr w:type="spellEnd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0; идентификац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ный номер (VIN) ХТА21101060966275; кат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ия В; год выпуска 2006; двигатель 21114.1588028; кузов 0966275; цвет зол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стый темно-зеленый; мощность двигателя 59,0 кВт; рабочий объем двиг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я 1596 куб. см; тип дв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теля бензиновый; ра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ная максимальная масса 1480 кг; масса без нагрузки 1020 кг.; орган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я - изготовитель ВАЗ Россия, ПТС 63 МЕ 127733 от 20.06.06 выдан ОАО "АВТОВАЗ"</w:t>
            </w:r>
            <w:proofErr w:type="gramEnd"/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.1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. Автоцистерна ГАЗ 3307; идентификационный номер (VIN) ХТН330700М1470325; 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гория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год изготов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1991; модель, № д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гателя 53-254123; шасси (рама) № 1470325; кузов (прицеп) отсутствует; цвет кузова (кабины) серый; мощность двигателя 120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; тип двигателя бенз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; разрешенная м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мальная масса 6700 кг; масса без нагрузки 2700 кг; организация – изго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ль ГАЗ-ЗИМ/Горьковский Авт. з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д; ПТС 72ЕН197485 от 15.02.2000, выдан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ш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ЭО ГИБДД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4167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10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758" w:type="dxa"/>
            <w:vAlign w:val="bottom"/>
          </w:tcPr>
          <w:p w:rsidR="001C792B" w:rsidRPr="001C792B" w:rsidRDefault="0024599B" w:rsidP="006F02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ьное пассаж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е транспортное ср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 (13 мест) ГАЗ 32213; идентификационный 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 (VIN) Х9632213050422737; ка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ия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год изготовления 2005; модель, № двига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*40630А*53068856*;  шасси (рама) №  отс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ует; кузов (кабина, п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п) № 32210050190583; цвет кузова белый; 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 двигателя 72,2 кВт; рабочий объем двигателя 2285 куб. см; тип двига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бензиновый; раз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ая максимальная масса 3500 кг; масса без нагрузки 2340 кг; орга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ция – изготовитель ООО «Автомобильный завод ГАЗ» Россия; ПТС 52МА199489 от 13.07.05 выдан ООО «Автомоби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="006F0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завод ГАЗ»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24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24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24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3962 фургон; иден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ационный номер (VIN) ХТТ37410220016529; ка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ия ТС В; год изготов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2002; модель, № д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ЗМЗ40210L-20035779; шасси (рама) № 37410020137267; кузов № 37410020210746; цвет 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ва белая ночь; 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сть двигателя 74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; рабочий объем двигателя 2445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тип двигателя бензиновый; разрешенная максимальная масса 2720 кг; масса без нагрузки 1720 кг; ПТС 72 КС 314477, дата выдачи 04.11.2004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19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3 917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77 85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77 850,00</w:t>
            </w:r>
          </w:p>
        </w:tc>
        <w:tc>
          <w:tcPr>
            <w:tcW w:w="1544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6F02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дельный тягач ЗИЛ 433362; год изготовления 2001; идентификационный номер XTZ43336213459757; 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ь, N двигателя 508.10-1024645435; шасси (рама) N 43336213459757; цвет кузова белый; мощность двигателя 110,3 кВт; ра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й объем двигателя 6000 куб. см; тип двигателя бензиновый; разрешенная максимальная масса 13800 кг; ПТС 72ЕТ824026; дата выдачи ПТС 25.12.200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313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объя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цены</w:t>
            </w:r>
          </w:p>
        </w:tc>
        <w:tc>
          <w:tcPr>
            <w:tcW w:w="1373" w:type="dxa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9953A2" w:rsidTr="0024599B">
        <w:tc>
          <w:tcPr>
            <w:tcW w:w="14786" w:type="dxa"/>
            <w:gridSpan w:val="9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</w:t>
            </w:r>
            <w:proofErr w:type="gramEnd"/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ключенные в план приватизации 2014-2019 гг.</w:t>
            </w:r>
          </w:p>
        </w:tc>
      </w:tr>
      <w:tr w:rsidR="0024599B" w:rsidRPr="009953A2" w:rsidTr="0024599B">
        <w:tc>
          <w:tcPr>
            <w:tcW w:w="14786" w:type="dxa"/>
            <w:gridSpan w:val="9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договоры купли-продажи с рассрочкой платежа на срок 5 - 8 лет равными долями)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й доход в рублях 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без НДС)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ена сделки в рублях 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без НДС)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ступление в городской 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 в 2019 году, руб.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рганизацию 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 провед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е прив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изации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оки 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делки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дата договора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купли-продажи)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пособ приватиз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меч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: нежилое, общая площадь 44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одвал, адрес объекта: Тюменска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ина,60/2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203,39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203,39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336,6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 назначение: нежилое, общая площадь 202,4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2, по адресу: Тюменска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Лу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рского, д.19, строение 3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9492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9492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011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8" w:type="dxa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ые помещени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ей площадью 57,6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этаж 1, по адресу: 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юм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. Ишим, ул. Луначарского, д.19, сос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щие из нежилого по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ения площадью 7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и нежилого помещения площадью 50,6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3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3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477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08.2015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илое, общей площ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70,3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этаж 1, по адресу: Тюменска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30 лет ВЛКСМ, д.28/1.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644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644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165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: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е, общая площадь 2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подвал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женное по адресу: Тюменская область, г. Ишим, ул. Ленина, 60/3.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91525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525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16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орядке,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-офис (по э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икации №1,2,3,4,5,6,7), назначение: нежилое,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ей площадью 83,10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сположенное по адресу: Тюменская область, г. Ишим, ул. Луначарского, д.68.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7118,64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7118,64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525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: нежилое помещение, площадью 99,8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расположенное по 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у: Тюменская область, г. Ишим, ул. Береговая, 21/4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6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86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905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8" w:type="dxa"/>
            <w:vAlign w:val="center"/>
          </w:tcPr>
          <w:p w:rsidR="001C792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, общей площ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74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женное по адресу: Тюменская область, г. Ишим, ул. Чехова, д.15/3</w:t>
            </w:r>
          </w:p>
          <w:p w:rsidR="001C792B" w:rsidRP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92B" w:rsidRP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92B" w:rsidRP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2379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2379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287,4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1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 нежилое, площадью 1250,5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2, 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 объекта: Тюменская область, город Ишим, улица Литвинова, 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3525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3525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423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законом № 159-ФЗ от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58" w:type="dxa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строение, наз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ние: нежилое строение, 1 – этажное, общая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 148,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адрес объекта: 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юменска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Ч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го, д.25, с земе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ым участком площадью 272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106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106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877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8" w:type="dxa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столовая), наз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ние: столовая, 1-этажное, общая площадь 269,1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 адресу: Тюменская область, Ишимский район, терри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ия СОЛ Юность – 1, строен.2, с земельным участком площадью 2572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0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70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815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8" w:type="dxa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 (спальный корпус), назначение: спальный корпус, 1-этажный, общая площадь 271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 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у: Тюменская область, Ишимский район, терри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ия СОЛ Юность – 2, строен.1, с земельным участком площадью 8555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0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0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01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: нежилое помещение, площадь 35,7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по адресу: Тюменская область, город Ишим, ул. 8-е Марта, дом 20, пом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ние 3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0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0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888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4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: нежилое, площадь 11,8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: 1, по адресу: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юменская область, город Ишим, улица Казанская, дом 36/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7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7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47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04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 нежилое помещение, площадь 525,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по адресу: Тюменская область, город  Ишим, улица Литвинова, 1, ст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ие 1.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 796,61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6796,61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895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, о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й площадью 14,6 </w:t>
            </w:r>
            <w:proofErr w:type="spellStart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сположенное по адресу: Тюменская область, город Ишим, ул. Казанская, 36/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00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18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8" w:type="dxa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, о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й площадью 74,4 </w:t>
            </w:r>
            <w:proofErr w:type="spellStart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№7, 8 по экспликации), расположенное в отдел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 стоящем кирпичном здании по адресу: Тюме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1C7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ая область, г. Ишим, ул. Ленина, д. 21 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32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132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ружение, назначение: нежилое, протяженность 255 м., расположенное по адресу: Тюменска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сть, г. Ишим, ул.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вская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, сооружение 6, кадастровый номер: 72:10:0000000:764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300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0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283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законом №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вором купли-продажи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, назначение: 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е здание, 1-этажное, общая площадь 84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расположенное по адресу: Тюменская область, г. Ишим, ул.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шковская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, здание 4, кадастровый номер: 72:10:0000000:753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95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950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12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назначение: нежилое п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щение, этаж № 1,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ю 95,1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асп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женное по адресу: 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. Ленина, дом 21, кадастровый номер: 72:25:0104016:978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 404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404,0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bottom"/>
          </w:tcPr>
          <w:p w:rsidR="0024599B" w:rsidRPr="001C792B" w:rsidRDefault="0024599B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, назначение: нежилое, общая площадь 128,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этаж 1, адрес объекта: Тюменска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. Ишим, ул. Ч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шевского, д. 2/3, 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стровый номер 72:25:0101010:156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8 390,53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8390,53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472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5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bottom"/>
          </w:tcPr>
          <w:p w:rsidR="0024599B" w:rsidRPr="001C792B" w:rsidRDefault="0024599B" w:rsidP="002459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г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ж, этаж 1, площадь 56,1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адрес (местопо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ие): Российская Фе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ция, Тюменская 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сть, город Ишим, ул. Ленина, 21, строение 5. Кадастровый номер 72:25:0104016:713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 222,9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222,90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19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г.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и с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ом купли-продажи предост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а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чка п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19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274847,92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213221,64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78454,00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599B" w:rsidRPr="009953A2" w:rsidTr="0024599B">
        <w:tc>
          <w:tcPr>
            <w:tcW w:w="14786" w:type="dxa"/>
            <w:gridSpan w:val="9"/>
          </w:tcPr>
          <w:p w:rsidR="0024599B" w:rsidRPr="001C792B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речень неприватизированного имущества в 2019 году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ируемый доход в рублях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 сделки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пление в городской бюджет в 2019 году, руб.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а организацию и провед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е прив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изации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и сделки (дата договора купли-продажи)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соб приватиз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ч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ашина УАЗ-22069-04, специальное пасс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рское, идентификац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ный номер  (VIN) ХТТ22069050421412, № шасси (рама) мод. 3741 б/н 2005 г., № кузова 22060050101864, цвет 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я ночь,  № двигателя УМЗ-421800 № 50207909, ПТС 73 КХ 604507 от 04.03.2005 выдан ОАО УАЗ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33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19 году прово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ь с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ющие торги: а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оны № № 04/19 , 05/19; п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жа п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№ 04/19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8" w:type="dxa"/>
            <w:vAlign w:val="bottom"/>
          </w:tcPr>
          <w:p w:rsidR="0024599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ГАЗ 322132 автобус (13 мест); VIN Х9632213260501868; д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ь *405220*63141900*; шасси № отсутствует; 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в 32210060277020; год изготовления 2006; цвет белый; ПТС 72КХ891857 от 23.08.2011 выдан РЭО ГИБДД ОВД Ишимский</w:t>
            </w:r>
          </w:p>
          <w:p w:rsid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C792B" w:rsidRPr="001C792B" w:rsidRDefault="001C792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667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м п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длож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19 году прово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ь с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ющие торги: а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оны № № 04/19 , 05/19, 06/19; п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жа п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№ 04/19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здание, назнач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: нежилое здание, 1-этажное, общая площадь 59,9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ждение) объекта: 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нская область, г. Ишим,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л. Просвещения, 18а, здание 1, кадастровый номер 72:25:0104018:623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31110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       законом от 22.07.2008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№ 159-ФЗ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ект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 к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-продажи вручен 07.05.2019, 20.05.2019 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ступило обращение арендатора об оспа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и с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ости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здание,                              назначение: нежилое з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, 1-этажное, общая площадь 76,6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нахождение) объ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: Тюменская область, г. Ишим, ул. Просвещения, 18а, здание 2, кадаст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й номер 72:25:0104018:615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4276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       законом от 22.07.2008 № 159-ФЗ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 к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-продажи вручен 07.05.2019, 20.05.2019 поступило обращение арендатора об оспар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и с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ости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21104 легковой седан; идентификационный 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 VIN ХТА21104060899884; ка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ия  В; год изготовления 2005; модель, № двига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21124-1399229; шасси (рама) отсутствует; кузов № ХТА21104060899884, цвет кузова серебристо-бежевый, мощность двиг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ля  65,5 кВт; рабочий объем двигателя 1596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 тип двигателя б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ый; экологический класс нулевой; разреш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 максимальная масса 1515 кг; масса без нагр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  1040 кг; ПТС 72НА 898486 выдан 18.04.2012 РЭО ГИБДД Ишимский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66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19 году прово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ь с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ющие торги: а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оны № № 04/19 , 05/19, 07/19, 09/19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8" w:type="dxa"/>
            <w:vAlign w:val="bottom"/>
          </w:tcPr>
          <w:p w:rsidR="0024599B" w:rsidRPr="001C792B" w:rsidRDefault="0024599B" w:rsidP="002459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 CHANCE, легковой, идентификационный н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 VIN Y6DTF69Y0B0282331, 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гория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од изготов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2011, модель, № дв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теля А15SMS6012531, шасси (рама) отсутствует, кузов № Y6DTF69Y0B0282331, цвет кузова черный, 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сть двигателя 85,7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бочий объем двигателя 1498 куб. см, тип двига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бензиновый, эколог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кий класс третий, ра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нная максимальная масса 1595 кг, масса без нагрузки 1111 кг, ПТС 36ОУ899517 от 29.08.2011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0833,00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19 году прово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ись сл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ющие торги: а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оны № № 06/19, 07/19, 09/19</w:t>
            </w:r>
          </w:p>
        </w:tc>
      </w:tr>
      <w:tr w:rsidR="0024599B" w:rsidRPr="009953A2" w:rsidTr="0024599B">
        <w:tc>
          <w:tcPr>
            <w:tcW w:w="77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758" w:type="dxa"/>
            <w:vAlign w:val="center"/>
          </w:tcPr>
          <w:p w:rsidR="0024599B" w:rsidRPr="001C792B" w:rsidRDefault="0024599B" w:rsidP="00245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помещение, этаж №1, площадь 185,7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положение): Тюменская область, Ишимский район, город Ишим, ул. Ленина, дом 21. Кадастровый номер 72:25:0104016:976.</w:t>
            </w:r>
          </w:p>
          <w:p w:rsidR="0024599B" w:rsidRPr="001C792B" w:rsidRDefault="0024599B" w:rsidP="00245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п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л, площадь 40,6 </w:t>
            </w:r>
            <w:proofErr w:type="spell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положение): Тюменская область, Ишимский район, город Ишим, ул. Ленина, дом 21. Кадастровый номер 72:25:0104016:979.</w:t>
            </w:r>
          </w:p>
        </w:tc>
        <w:tc>
          <w:tcPr>
            <w:tcW w:w="1919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3399,44</w:t>
            </w:r>
          </w:p>
        </w:tc>
        <w:tc>
          <w:tcPr>
            <w:tcW w:w="1517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       законом от 22.07.2008 № 159-ФЗ</w:t>
            </w:r>
          </w:p>
        </w:tc>
        <w:tc>
          <w:tcPr>
            <w:tcW w:w="1373" w:type="dxa"/>
            <w:vAlign w:val="center"/>
          </w:tcPr>
          <w:p w:rsidR="0024599B" w:rsidRPr="001C792B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 д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ор ку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1C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-продажи вручен 30.12.2019, заключен договор купли-продажи 09.01.2020</w:t>
            </w:r>
          </w:p>
        </w:tc>
      </w:tr>
    </w:tbl>
    <w:p w:rsidR="007352E7" w:rsidRPr="009953A2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352E7" w:rsidRPr="009953A2" w:rsidSect="007352E7">
      <w:pgSz w:w="16838" w:h="11906" w:orient="landscape" w:code="9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6E5B"/>
    <w:rsid w:val="00020CCF"/>
    <w:rsid w:val="000439E1"/>
    <w:rsid w:val="0005730F"/>
    <w:rsid w:val="00060139"/>
    <w:rsid w:val="00093709"/>
    <w:rsid w:val="000A55B9"/>
    <w:rsid w:val="000E5CBF"/>
    <w:rsid w:val="000F038C"/>
    <w:rsid w:val="00112DDA"/>
    <w:rsid w:val="00113557"/>
    <w:rsid w:val="00137450"/>
    <w:rsid w:val="00142954"/>
    <w:rsid w:val="00146F32"/>
    <w:rsid w:val="00162B00"/>
    <w:rsid w:val="00162DD6"/>
    <w:rsid w:val="001B19BF"/>
    <w:rsid w:val="001C2E62"/>
    <w:rsid w:val="001C792B"/>
    <w:rsid w:val="001F59E3"/>
    <w:rsid w:val="001F7951"/>
    <w:rsid w:val="0024599B"/>
    <w:rsid w:val="0024623B"/>
    <w:rsid w:val="002567F2"/>
    <w:rsid w:val="00256C64"/>
    <w:rsid w:val="00263179"/>
    <w:rsid w:val="0029711C"/>
    <w:rsid w:val="002A570A"/>
    <w:rsid w:val="002B0713"/>
    <w:rsid w:val="002C48E9"/>
    <w:rsid w:val="002D58B2"/>
    <w:rsid w:val="003166C0"/>
    <w:rsid w:val="00341F65"/>
    <w:rsid w:val="003679E3"/>
    <w:rsid w:val="00386677"/>
    <w:rsid w:val="003A282A"/>
    <w:rsid w:val="003A2ED1"/>
    <w:rsid w:val="003B0687"/>
    <w:rsid w:val="003C0679"/>
    <w:rsid w:val="003C48FC"/>
    <w:rsid w:val="003C6991"/>
    <w:rsid w:val="003D031A"/>
    <w:rsid w:val="003E104D"/>
    <w:rsid w:val="003F0DCF"/>
    <w:rsid w:val="003F570E"/>
    <w:rsid w:val="0041575A"/>
    <w:rsid w:val="004203AC"/>
    <w:rsid w:val="004B21AB"/>
    <w:rsid w:val="00512FBA"/>
    <w:rsid w:val="005200B0"/>
    <w:rsid w:val="00522F24"/>
    <w:rsid w:val="005323CF"/>
    <w:rsid w:val="0053616D"/>
    <w:rsid w:val="0055136B"/>
    <w:rsid w:val="00567FF4"/>
    <w:rsid w:val="0059750B"/>
    <w:rsid w:val="005A0A31"/>
    <w:rsid w:val="005A2F6D"/>
    <w:rsid w:val="005C02D2"/>
    <w:rsid w:val="005C35F6"/>
    <w:rsid w:val="005C6665"/>
    <w:rsid w:val="005C7723"/>
    <w:rsid w:val="005C7D94"/>
    <w:rsid w:val="005D0640"/>
    <w:rsid w:val="005D4FF1"/>
    <w:rsid w:val="005F2352"/>
    <w:rsid w:val="00605306"/>
    <w:rsid w:val="00612CA2"/>
    <w:rsid w:val="00615221"/>
    <w:rsid w:val="00633407"/>
    <w:rsid w:val="0064343F"/>
    <w:rsid w:val="00653CA5"/>
    <w:rsid w:val="006564B8"/>
    <w:rsid w:val="00656C50"/>
    <w:rsid w:val="0066195C"/>
    <w:rsid w:val="0067278C"/>
    <w:rsid w:val="006C1CF0"/>
    <w:rsid w:val="006D568B"/>
    <w:rsid w:val="006D706F"/>
    <w:rsid w:val="006F02BD"/>
    <w:rsid w:val="007352E7"/>
    <w:rsid w:val="00747F75"/>
    <w:rsid w:val="0079589A"/>
    <w:rsid w:val="007A4A89"/>
    <w:rsid w:val="007D6D17"/>
    <w:rsid w:val="00820287"/>
    <w:rsid w:val="00863D0A"/>
    <w:rsid w:val="00870E8E"/>
    <w:rsid w:val="0088749E"/>
    <w:rsid w:val="00893B3D"/>
    <w:rsid w:val="008D5A2C"/>
    <w:rsid w:val="008E5709"/>
    <w:rsid w:val="0091262A"/>
    <w:rsid w:val="00934D93"/>
    <w:rsid w:val="00936E88"/>
    <w:rsid w:val="00943878"/>
    <w:rsid w:val="009529B3"/>
    <w:rsid w:val="00974776"/>
    <w:rsid w:val="009763E2"/>
    <w:rsid w:val="009953A2"/>
    <w:rsid w:val="009B4FB0"/>
    <w:rsid w:val="009E4C8A"/>
    <w:rsid w:val="009E5E67"/>
    <w:rsid w:val="009F6187"/>
    <w:rsid w:val="00A02AE5"/>
    <w:rsid w:val="00A20228"/>
    <w:rsid w:val="00A25754"/>
    <w:rsid w:val="00A35893"/>
    <w:rsid w:val="00A423A7"/>
    <w:rsid w:val="00A5764B"/>
    <w:rsid w:val="00A73EAC"/>
    <w:rsid w:val="00A979AD"/>
    <w:rsid w:val="00AB181A"/>
    <w:rsid w:val="00AB3926"/>
    <w:rsid w:val="00B42FC3"/>
    <w:rsid w:val="00B44923"/>
    <w:rsid w:val="00B8275A"/>
    <w:rsid w:val="00B83603"/>
    <w:rsid w:val="00B91C31"/>
    <w:rsid w:val="00BC4E1B"/>
    <w:rsid w:val="00BF451C"/>
    <w:rsid w:val="00C25B07"/>
    <w:rsid w:val="00C66F29"/>
    <w:rsid w:val="00C9677D"/>
    <w:rsid w:val="00CA0BEF"/>
    <w:rsid w:val="00CA2663"/>
    <w:rsid w:val="00CD21D5"/>
    <w:rsid w:val="00CD5ED1"/>
    <w:rsid w:val="00CE638A"/>
    <w:rsid w:val="00D026E7"/>
    <w:rsid w:val="00D21248"/>
    <w:rsid w:val="00D805BA"/>
    <w:rsid w:val="00D827D1"/>
    <w:rsid w:val="00D86B94"/>
    <w:rsid w:val="00DB370E"/>
    <w:rsid w:val="00DC37BF"/>
    <w:rsid w:val="00DD6AC1"/>
    <w:rsid w:val="00DE2A48"/>
    <w:rsid w:val="00DE58E2"/>
    <w:rsid w:val="00E401D3"/>
    <w:rsid w:val="00E536D3"/>
    <w:rsid w:val="00E537EA"/>
    <w:rsid w:val="00E64C69"/>
    <w:rsid w:val="00E8771B"/>
    <w:rsid w:val="00EF395A"/>
    <w:rsid w:val="00F02C66"/>
    <w:rsid w:val="00F20B74"/>
    <w:rsid w:val="00F30084"/>
    <w:rsid w:val="00F5072F"/>
    <w:rsid w:val="00F643B9"/>
    <w:rsid w:val="00F66041"/>
    <w:rsid w:val="00F76416"/>
    <w:rsid w:val="00F85630"/>
    <w:rsid w:val="00F857D2"/>
    <w:rsid w:val="00F95538"/>
    <w:rsid w:val="00FA5EB1"/>
    <w:rsid w:val="00FA7613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E478B9988D083898121A4E2E64A2B23C103BECC7F4780F3F9CD19976AB66E8E0F63F357D0F62F31F41DC72O8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2E478B9988D0838980C1758423AADB6364737EEC7F72B546E9A86C626AD33BAA0A86675381C63F20143DD7388DFA47731BBB4C5E9488821CBB485O6U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2E478B9988D0838980C1758423AADB6364737EEC5FA2B53629A86C626AD33BAA0A86675381C63F20143DE7388DFA47731BBB4C5E9488821CBB485O6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7CBC-9DE5-4811-AF0D-0D311C3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</cp:revision>
  <cp:lastPrinted>2020-02-28T07:24:00Z</cp:lastPrinted>
  <dcterms:created xsi:type="dcterms:W3CDTF">2020-02-06T05:26:00Z</dcterms:created>
  <dcterms:modified xsi:type="dcterms:W3CDTF">2020-02-28T07:24:00Z</dcterms:modified>
</cp:coreProperties>
</file>